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75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Лесовик-2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Лесовик-2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200408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6286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2.07.20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64 4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Ибрагимов Рафаил Рестам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31) 6-11-41 факс: (83531) 6-11-41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8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Алатырь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40 Лет Побед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7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Страховое акционерное общество «ВСК»</w:t>
              <w:br/>
              <w:t>№ Лицензии: ОС 0621 - 03 от 11 сентября 2015 года</w:t>
              <w:br/>
              <w:t>Адрес: 121552, г. Москва, ул. Островная, д. 4</w:t>
              <w:br/>
              <w:t>Контактные телефоны: +7 (495) 727-44-44, +7 (495) 785-27-76</w:t>
              <w:br/>
              <w:t>Веб сайт: http://www.vsk.ru</w:t>
              <w:br/>
              <w:t>Электронная почта: info@v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52D40011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0.06.2025 по 09.06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